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E507" w14:textId="77777777" w:rsidR="00754B99" w:rsidRDefault="00754B99" w:rsidP="00C23A57">
      <w:pPr>
        <w:spacing w:after="0" w:line="288" w:lineRule="auto"/>
        <w:jc w:val="center"/>
        <w:rPr>
          <w:rFonts w:asciiTheme="minorHAnsi" w:eastAsia="Times New Roman" w:hAnsiTheme="minorHAnsi" w:cstheme="minorHAnsi"/>
          <w:b/>
          <w:kern w:val="28"/>
          <w:sz w:val="28"/>
          <w:szCs w:val="28"/>
        </w:rPr>
      </w:pPr>
    </w:p>
    <w:p w14:paraId="368297F3" w14:textId="5E7106AC" w:rsidR="0059483B" w:rsidRPr="00754B99" w:rsidRDefault="00754B99" w:rsidP="00C23A57">
      <w:pPr>
        <w:spacing w:after="0" w:line="288" w:lineRule="auto"/>
        <w:jc w:val="center"/>
        <w:rPr>
          <w:rFonts w:asciiTheme="minorHAnsi" w:eastAsia="Times New Roman" w:hAnsiTheme="minorHAnsi" w:cstheme="minorHAnsi"/>
          <w:b/>
          <w:kern w:val="28"/>
          <w:sz w:val="28"/>
          <w:szCs w:val="28"/>
        </w:rPr>
      </w:pPr>
      <w:r>
        <w:rPr>
          <w:rFonts w:asciiTheme="minorHAnsi" w:eastAsia="Times New Roman" w:hAnsiTheme="minorHAnsi" w:cstheme="minorHAnsi"/>
          <w:b/>
          <w:kern w:val="28"/>
          <w:sz w:val="28"/>
          <w:szCs w:val="28"/>
        </w:rPr>
        <w:t xml:space="preserve">PRILOG 1 - </w:t>
      </w:r>
      <w:r w:rsidR="00E23B74" w:rsidRPr="00754B99">
        <w:rPr>
          <w:rFonts w:asciiTheme="minorHAnsi" w:eastAsia="Times New Roman" w:hAnsiTheme="minorHAnsi" w:cstheme="minorHAnsi"/>
          <w:b/>
          <w:kern w:val="28"/>
          <w:sz w:val="28"/>
          <w:szCs w:val="28"/>
        </w:rPr>
        <w:t>PONUDBENI LIST</w:t>
      </w:r>
    </w:p>
    <w:p w14:paraId="2C8B09AD" w14:textId="2E162EB8" w:rsidR="0059483B" w:rsidRDefault="0059483B" w:rsidP="0059483B">
      <w:pPr>
        <w:keepNext/>
        <w:keepLines/>
        <w:widowControl w:val="0"/>
        <w:spacing w:after="0" w:line="360" w:lineRule="auto"/>
        <w:rPr>
          <w:rFonts w:asciiTheme="minorHAnsi" w:hAnsiTheme="minorHAnsi" w:cs="Tahoma"/>
          <w:sz w:val="20"/>
          <w:szCs w:val="20"/>
        </w:rPr>
      </w:pPr>
      <w:r w:rsidRPr="0059483B">
        <w:rPr>
          <w:rFonts w:asciiTheme="minorHAnsi" w:hAnsiTheme="minorHAnsi" w:cs="Tahoma"/>
          <w:b/>
          <w:sz w:val="20"/>
          <w:szCs w:val="20"/>
        </w:rPr>
        <w:t>Naručitelj:</w:t>
      </w:r>
      <w:r w:rsidRPr="0059483B">
        <w:rPr>
          <w:rFonts w:asciiTheme="minorHAnsi" w:hAnsiTheme="minorHAnsi" w:cs="Tahoma"/>
          <w:sz w:val="20"/>
          <w:szCs w:val="20"/>
        </w:rPr>
        <w:t xml:space="preserve"> Markoja d.o.o.</w:t>
      </w:r>
    </w:p>
    <w:p w14:paraId="6CFEF50E" w14:textId="16188AAF" w:rsidR="0059483B" w:rsidRPr="0059483B" w:rsidRDefault="009C5310" w:rsidP="0059483B">
      <w:pPr>
        <w:keepNext/>
        <w:keepLines/>
        <w:widowControl w:val="0"/>
        <w:spacing w:after="0" w:line="360" w:lineRule="auto"/>
        <w:rPr>
          <w:rFonts w:asciiTheme="minorHAnsi" w:hAnsiTheme="minorHAnsi" w:cs="Tahoma"/>
          <w:sz w:val="20"/>
          <w:szCs w:val="20"/>
        </w:rPr>
      </w:pPr>
      <w:r w:rsidRPr="009C5310">
        <w:rPr>
          <w:rFonts w:asciiTheme="minorHAnsi" w:hAnsiTheme="minorHAnsi" w:cs="Tahoma"/>
          <w:b/>
          <w:bCs/>
          <w:sz w:val="20"/>
          <w:szCs w:val="20"/>
        </w:rPr>
        <w:t>Naziv nabave:</w:t>
      </w:r>
      <w:r>
        <w:rPr>
          <w:rFonts w:asciiTheme="minorHAnsi" w:hAnsiTheme="minorHAnsi" w:cs="Tahoma"/>
          <w:sz w:val="20"/>
          <w:szCs w:val="20"/>
        </w:rPr>
        <w:t xml:space="preserve"> </w:t>
      </w:r>
      <w:r w:rsidR="00B73D7C">
        <w:rPr>
          <w:rFonts w:asciiTheme="minorHAnsi" w:hAnsiTheme="minorHAnsi" w:cs="Tahoma"/>
          <w:sz w:val="20"/>
          <w:szCs w:val="20"/>
        </w:rPr>
        <w:t>Usluge tehničk</w:t>
      </w:r>
      <w:r w:rsidR="00C71605">
        <w:rPr>
          <w:rFonts w:asciiTheme="minorHAnsi" w:hAnsiTheme="minorHAnsi" w:cs="Tahoma"/>
          <w:sz w:val="20"/>
          <w:szCs w:val="20"/>
        </w:rPr>
        <w:t>og</w:t>
      </w:r>
      <w:r w:rsidR="00B73D7C">
        <w:rPr>
          <w:rFonts w:asciiTheme="minorHAnsi" w:hAnsiTheme="minorHAnsi" w:cs="Tahoma"/>
          <w:sz w:val="20"/>
          <w:szCs w:val="20"/>
        </w:rPr>
        <w:t xml:space="preserve"> konzultan</w:t>
      </w:r>
      <w:r w:rsidR="00C71605">
        <w:rPr>
          <w:rFonts w:asciiTheme="minorHAnsi" w:hAnsiTheme="minorHAnsi" w:cs="Tahoma"/>
          <w:sz w:val="20"/>
          <w:szCs w:val="20"/>
        </w:rPr>
        <w:t>ta 2</w:t>
      </w:r>
    </w:p>
    <w:p w14:paraId="4508ED64" w14:textId="77777777" w:rsidR="0059483B" w:rsidRPr="00365478" w:rsidRDefault="0059483B" w:rsidP="00E23B74">
      <w:pPr>
        <w:spacing w:after="0" w:line="288" w:lineRule="auto"/>
        <w:jc w:val="center"/>
        <w:rPr>
          <w:rFonts w:asciiTheme="minorHAnsi" w:eastAsia="Times New Roman" w:hAnsiTheme="minorHAnsi" w:cstheme="minorHAnsi"/>
          <w:b/>
          <w:kern w:val="28"/>
        </w:rPr>
      </w:pPr>
    </w:p>
    <w:p w14:paraId="7FFF3FE4" w14:textId="707CA0EE" w:rsidR="006C614F" w:rsidRPr="00A92709" w:rsidRDefault="006C614F" w:rsidP="006C614F">
      <w:pPr>
        <w:numPr>
          <w:ilvl w:val="0"/>
          <w:numId w:val="2"/>
        </w:numPr>
        <w:spacing w:after="160" w:line="259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92709">
        <w:rPr>
          <w:rFonts w:asciiTheme="minorHAnsi" w:hAnsiTheme="minorHAnsi" w:cstheme="minorHAnsi"/>
          <w:b/>
          <w:bCs/>
          <w:sz w:val="20"/>
          <w:szCs w:val="20"/>
        </w:rPr>
        <w:t xml:space="preserve">Naziv (tvrtka) i sjedište </w:t>
      </w:r>
      <w:r w:rsidR="00D46EF2">
        <w:rPr>
          <w:rFonts w:asciiTheme="minorHAnsi" w:hAnsiTheme="minorHAnsi" w:cstheme="minorHAnsi"/>
          <w:b/>
          <w:bCs/>
          <w:sz w:val="20"/>
          <w:szCs w:val="20"/>
        </w:rPr>
        <w:t>ponud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6C614F" w:rsidRPr="00A92709" w14:paraId="67BD3ECA" w14:textId="77777777" w:rsidTr="00352E29">
        <w:tc>
          <w:tcPr>
            <w:tcW w:w="4815" w:type="dxa"/>
            <w:shd w:val="clear" w:color="auto" w:fill="D9D9D9"/>
            <w:vAlign w:val="center"/>
          </w:tcPr>
          <w:p w14:paraId="62C2F49D" w14:textId="77777777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Ponuditelj:</w:t>
            </w:r>
          </w:p>
        </w:tc>
        <w:tc>
          <w:tcPr>
            <w:tcW w:w="4252" w:type="dxa"/>
            <w:vAlign w:val="center"/>
          </w:tcPr>
          <w:p w14:paraId="6C2F2577" w14:textId="61679FEC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bookmarkEnd w:id="0"/>
          </w:p>
        </w:tc>
      </w:tr>
      <w:tr w:rsidR="006C614F" w:rsidRPr="00A92709" w14:paraId="1B41C8FB" w14:textId="77777777" w:rsidTr="00352E29">
        <w:tc>
          <w:tcPr>
            <w:tcW w:w="4815" w:type="dxa"/>
            <w:shd w:val="clear" w:color="auto" w:fill="D9D9D9"/>
            <w:vAlign w:val="center"/>
          </w:tcPr>
          <w:p w14:paraId="621EAF43" w14:textId="77777777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Adresa:</w:t>
            </w:r>
          </w:p>
        </w:tc>
        <w:tc>
          <w:tcPr>
            <w:tcW w:w="4252" w:type="dxa"/>
            <w:vAlign w:val="center"/>
          </w:tcPr>
          <w:p w14:paraId="4E367C0C" w14:textId="517404DE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6055CC3C" w14:textId="77777777" w:rsidTr="00352E29">
        <w:tc>
          <w:tcPr>
            <w:tcW w:w="4815" w:type="dxa"/>
            <w:shd w:val="clear" w:color="auto" w:fill="D9D9D9"/>
            <w:vAlign w:val="center"/>
          </w:tcPr>
          <w:p w14:paraId="45C7F8E2" w14:textId="77777777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OIB:</w:t>
            </w:r>
          </w:p>
        </w:tc>
        <w:tc>
          <w:tcPr>
            <w:tcW w:w="4252" w:type="dxa"/>
            <w:vAlign w:val="center"/>
          </w:tcPr>
          <w:p w14:paraId="23A3DCAE" w14:textId="6AEB8FF0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172A0E2F" w14:textId="77777777" w:rsidTr="00352E29">
        <w:tc>
          <w:tcPr>
            <w:tcW w:w="4815" w:type="dxa"/>
            <w:shd w:val="clear" w:color="auto" w:fill="D9D9D9"/>
            <w:vAlign w:val="center"/>
          </w:tcPr>
          <w:p w14:paraId="56890F82" w14:textId="77777777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IBAN:</w:t>
            </w:r>
          </w:p>
        </w:tc>
        <w:tc>
          <w:tcPr>
            <w:tcW w:w="4252" w:type="dxa"/>
            <w:vAlign w:val="center"/>
          </w:tcPr>
          <w:p w14:paraId="6324D5C7" w14:textId="69FDDB7A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3D74701A" w14:textId="77777777" w:rsidTr="00352E29">
        <w:tc>
          <w:tcPr>
            <w:tcW w:w="4815" w:type="dxa"/>
            <w:shd w:val="clear" w:color="auto" w:fill="D9D9D9"/>
            <w:vAlign w:val="center"/>
          </w:tcPr>
          <w:p w14:paraId="436EE137" w14:textId="571D5FC7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 xml:space="preserve">Ponuditelj u sustavu PDV-a </w:t>
            </w:r>
            <w:r w:rsidR="006B73C1" w:rsidRPr="00754B99">
              <w:rPr>
                <w:rFonts w:asciiTheme="minorHAnsi" w:hAnsiTheme="minorHAnsi" w:cstheme="minorHAnsi"/>
                <w:sz w:val="20"/>
                <w:szCs w:val="20"/>
              </w:rPr>
              <w:t>(označiti križićem):</w:t>
            </w:r>
          </w:p>
        </w:tc>
        <w:tc>
          <w:tcPr>
            <w:tcW w:w="4252" w:type="dxa"/>
            <w:vAlign w:val="center"/>
          </w:tcPr>
          <w:p w14:paraId="0FC2C10B" w14:textId="75520397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A    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NE </w:t>
            </w:r>
            <w:r w:rsidR="00462B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BA8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000000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462BA8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3F6672BB" w14:textId="77777777" w:rsidTr="00352E29">
        <w:tc>
          <w:tcPr>
            <w:tcW w:w="4815" w:type="dxa"/>
            <w:shd w:val="clear" w:color="auto" w:fill="D9D9D9"/>
            <w:vAlign w:val="center"/>
          </w:tcPr>
          <w:p w14:paraId="36FD7C9F" w14:textId="77777777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14:paraId="35A2BE2C" w14:textId="4AD9C9BC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676E1CEE" w14:textId="77777777" w:rsidTr="00352E29">
        <w:tc>
          <w:tcPr>
            <w:tcW w:w="4815" w:type="dxa"/>
            <w:shd w:val="clear" w:color="auto" w:fill="D9D9D9"/>
            <w:vAlign w:val="center"/>
          </w:tcPr>
          <w:p w14:paraId="584C341E" w14:textId="015878FE" w:rsidR="006C614F" w:rsidRPr="00754B99" w:rsidRDefault="006C614F" w:rsidP="00352E2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Kontakt osoba ponuditelja, telefon, e-pošta:</w:t>
            </w:r>
          </w:p>
        </w:tc>
        <w:tc>
          <w:tcPr>
            <w:tcW w:w="4252" w:type="dxa"/>
            <w:vAlign w:val="center"/>
          </w:tcPr>
          <w:p w14:paraId="7E7847F9" w14:textId="201D1926" w:rsidR="006C614F" w:rsidRPr="00A92709" w:rsidRDefault="006B73C1" w:rsidP="006B73C1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87811B6" w14:textId="77777777" w:rsidR="006C614F" w:rsidRPr="00A92709" w:rsidRDefault="006C614F" w:rsidP="006C614F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2709">
        <w:rPr>
          <w:rFonts w:asciiTheme="minorHAnsi" w:hAnsiTheme="minorHAnsi" w:cstheme="minorHAnsi"/>
          <w:b/>
          <w:bCs/>
          <w:sz w:val="20"/>
          <w:szCs w:val="20"/>
        </w:rPr>
        <w:t xml:space="preserve"> Cijena ponu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81"/>
      </w:tblGrid>
      <w:tr w:rsidR="006C614F" w:rsidRPr="00A92709" w14:paraId="7F441DDE" w14:textId="77777777" w:rsidTr="00754B99">
        <w:tc>
          <w:tcPr>
            <w:tcW w:w="4786" w:type="dxa"/>
            <w:shd w:val="clear" w:color="auto" w:fill="D9D9D9"/>
            <w:vAlign w:val="center"/>
          </w:tcPr>
          <w:p w14:paraId="514C2159" w14:textId="0ED88472" w:rsidR="006C614F" w:rsidRPr="00754B99" w:rsidRDefault="006C614F" w:rsidP="00352E2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 xml:space="preserve">Cijena ponude u </w:t>
            </w:r>
            <w:r w:rsidR="00C71605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 xml:space="preserve"> bez PDV-a:</w:t>
            </w:r>
          </w:p>
        </w:tc>
        <w:tc>
          <w:tcPr>
            <w:tcW w:w="4281" w:type="dxa"/>
            <w:vAlign w:val="center"/>
          </w:tcPr>
          <w:p w14:paraId="70A82FF1" w14:textId="7245C8A9" w:rsidR="006C614F" w:rsidRPr="00A92709" w:rsidRDefault="00E13F07" w:rsidP="006B73C1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02D64E1D" w14:textId="77777777" w:rsidTr="00754B99">
        <w:tc>
          <w:tcPr>
            <w:tcW w:w="4786" w:type="dxa"/>
            <w:shd w:val="clear" w:color="auto" w:fill="D9D9D9"/>
            <w:vAlign w:val="center"/>
          </w:tcPr>
          <w:p w14:paraId="733ACE73" w14:textId="77777777" w:rsidR="006C614F" w:rsidRPr="00754B99" w:rsidRDefault="006C614F" w:rsidP="00352E2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Iznos PDV-a :</w:t>
            </w:r>
          </w:p>
        </w:tc>
        <w:tc>
          <w:tcPr>
            <w:tcW w:w="4281" w:type="dxa"/>
            <w:vAlign w:val="center"/>
          </w:tcPr>
          <w:p w14:paraId="320EF4E9" w14:textId="4928E159" w:rsidR="006C614F" w:rsidRPr="00A92709" w:rsidRDefault="00E13F07" w:rsidP="006B73C1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6C614F" w:rsidRPr="00A92709" w14:paraId="4B43F5A7" w14:textId="77777777" w:rsidTr="00754B99">
        <w:tc>
          <w:tcPr>
            <w:tcW w:w="4786" w:type="dxa"/>
            <w:shd w:val="clear" w:color="auto" w:fill="D9D9D9"/>
            <w:vAlign w:val="center"/>
          </w:tcPr>
          <w:p w14:paraId="727F5C3D" w14:textId="0D19A379" w:rsidR="006C614F" w:rsidRPr="00754B99" w:rsidRDefault="006C614F" w:rsidP="00352E29">
            <w:pPr>
              <w:tabs>
                <w:tab w:val="left" w:pos="567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 xml:space="preserve">Cijena ponude u </w:t>
            </w:r>
            <w:r w:rsidR="00C71605">
              <w:rPr>
                <w:rFonts w:asciiTheme="minorHAnsi" w:hAnsiTheme="minorHAnsi" w:cstheme="minorHAnsi"/>
                <w:sz w:val="20"/>
                <w:szCs w:val="20"/>
              </w:rPr>
              <w:t>EUR</w:t>
            </w: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 xml:space="preserve"> s PDV-om:</w:t>
            </w:r>
          </w:p>
        </w:tc>
        <w:tc>
          <w:tcPr>
            <w:tcW w:w="4281" w:type="dxa"/>
            <w:vAlign w:val="center"/>
          </w:tcPr>
          <w:p w14:paraId="1B0288BA" w14:textId="56AFCE5A" w:rsidR="006C614F" w:rsidRPr="00A92709" w:rsidRDefault="00E13F07" w:rsidP="006B73C1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24B2BD2C" w14:textId="77777777" w:rsidR="006C614F" w:rsidRPr="00A92709" w:rsidRDefault="006C614F" w:rsidP="006C614F">
      <w:pPr>
        <w:numPr>
          <w:ilvl w:val="0"/>
          <w:numId w:val="2"/>
        </w:numPr>
        <w:tabs>
          <w:tab w:val="left" w:pos="567"/>
        </w:tabs>
        <w:spacing w:after="160" w:line="259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2709">
        <w:rPr>
          <w:rFonts w:asciiTheme="minorHAnsi" w:hAnsiTheme="minorHAnsi" w:cstheme="minorHAnsi"/>
          <w:b/>
          <w:bCs/>
          <w:sz w:val="20"/>
          <w:szCs w:val="20"/>
        </w:rPr>
        <w:t>Rok valjanosti ponude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81"/>
      </w:tblGrid>
      <w:tr w:rsidR="006C614F" w:rsidRPr="00A92709" w14:paraId="490D5DED" w14:textId="77777777" w:rsidTr="00754B99">
        <w:tc>
          <w:tcPr>
            <w:tcW w:w="4786" w:type="dxa"/>
            <w:shd w:val="clear" w:color="auto" w:fill="D9D9D9"/>
            <w:vAlign w:val="center"/>
          </w:tcPr>
          <w:p w14:paraId="12B7A01A" w14:textId="77777777" w:rsidR="00E22369" w:rsidRDefault="006C614F" w:rsidP="006B73C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t>Rok valjanosti ponude</w:t>
            </w:r>
            <w:r w:rsidR="006B73C1" w:rsidRPr="00754B99">
              <w:rPr>
                <w:rFonts w:asciiTheme="minorHAnsi" w:hAnsiTheme="minorHAnsi" w:cstheme="minorHAnsi"/>
                <w:sz w:val="20"/>
                <w:szCs w:val="20"/>
              </w:rPr>
              <w:t xml:space="preserve"> u danima</w:t>
            </w:r>
          </w:p>
          <w:p w14:paraId="780FF43B" w14:textId="5F101158" w:rsidR="006C614F" w:rsidRPr="00754B99" w:rsidRDefault="006B73C1" w:rsidP="006B73C1">
            <w:pPr>
              <w:tabs>
                <w:tab w:val="left" w:pos="567"/>
              </w:tabs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54B99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E223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(minimalno </w:t>
            </w:r>
            <w:r w:rsidR="00C7160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1</w:t>
            </w:r>
            <w:r w:rsidRPr="00E223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0 dana</w:t>
            </w:r>
            <w:r w:rsidR="000D68DD" w:rsidRPr="00E223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od dana određenog kao krajnji rok za dostavu ponude</w:t>
            </w:r>
            <w:r w:rsidRPr="00E223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)</w:t>
            </w:r>
            <w:r w:rsidR="006C614F" w:rsidRPr="00E2236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281" w:type="dxa"/>
            <w:vAlign w:val="center"/>
          </w:tcPr>
          <w:p w14:paraId="171984EE" w14:textId="2A2704A7" w:rsidR="006C614F" w:rsidRPr="00A92709" w:rsidRDefault="006B73C1" w:rsidP="006B73C1">
            <w:pPr>
              <w:tabs>
                <w:tab w:val="left" w:pos="567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="00A25587">
              <w:rPr>
                <w:rFonts w:asciiTheme="minorHAnsi" w:hAnsiTheme="minorHAnsi" w:cstheme="minorHAnsi"/>
                <w:bCs/>
                <w:sz w:val="20"/>
                <w:szCs w:val="20"/>
              </w:rPr>
              <w:t> </w:t>
            </w:r>
            <w:r w:rsidRPr="00A9270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04DD3315" w14:textId="77777777" w:rsidR="009C5310" w:rsidRDefault="009C5310" w:rsidP="00FC2CA9">
      <w:pPr>
        <w:tabs>
          <w:tab w:val="left" w:pos="567"/>
        </w:tabs>
        <w:spacing w:after="12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FA26850" w14:textId="77777777" w:rsidR="00C23A57" w:rsidRDefault="00C23A57" w:rsidP="00FC2CA9">
      <w:pPr>
        <w:tabs>
          <w:tab w:val="left" w:pos="567"/>
        </w:tabs>
        <w:spacing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8827698"/>
    </w:p>
    <w:p w14:paraId="6D55A770" w14:textId="555CAE95" w:rsidR="006B73C1" w:rsidRPr="00A92709" w:rsidRDefault="006B73C1" w:rsidP="00FC2CA9">
      <w:pPr>
        <w:tabs>
          <w:tab w:val="left" w:pos="567"/>
        </w:tabs>
        <w:spacing w:after="12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92709">
        <w:rPr>
          <w:rFonts w:asciiTheme="minorHAnsi" w:hAnsiTheme="minorHAnsi" w:cstheme="minorHAnsi"/>
          <w:sz w:val="20"/>
          <w:szCs w:val="20"/>
        </w:rPr>
        <w:t>Mjesto i datum:</w:t>
      </w:r>
    </w:p>
    <w:p w14:paraId="4E9B08A9" w14:textId="4823F41B" w:rsidR="00754B99" w:rsidRPr="00A92709" w:rsidRDefault="006C614F" w:rsidP="006C614F">
      <w:pPr>
        <w:tabs>
          <w:tab w:val="left" w:pos="567"/>
        </w:tabs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709">
        <w:rPr>
          <w:rFonts w:asciiTheme="minorHAnsi" w:hAnsiTheme="minorHAnsi" w:cstheme="minorHAnsi"/>
          <w:bCs/>
          <w:sz w:val="20"/>
          <w:szCs w:val="20"/>
        </w:rPr>
        <w:t xml:space="preserve">U </w: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9270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format w:val="d.M.yyyy."/>
            </w:textInput>
          </w:ffData>
        </w:fldChar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instrText xml:space="preserve"> FORMTEXT </w:instrTex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fldChar w:fldCharType="separate"/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noProof/>
          <w:sz w:val="20"/>
          <w:szCs w:val="20"/>
          <w:u w:val="single"/>
        </w:rPr>
        <w:t> </w: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fldChar w:fldCharType="end"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bookmarkStart w:id="2" w:name="_Hlk110324554"/>
      <w:r w:rsidRPr="00A92709">
        <w:rPr>
          <w:rFonts w:asciiTheme="minorHAnsi" w:hAnsiTheme="minorHAnsi" w:cstheme="minorHAnsi"/>
          <w:bCs/>
          <w:sz w:val="20"/>
          <w:szCs w:val="20"/>
        </w:rPr>
        <w:t>ZA PONUDITELJA</w:t>
      </w:r>
    </w:p>
    <w:p w14:paraId="7A7B47A7" w14:textId="77777777" w:rsidR="00754B99" w:rsidRDefault="006C614F" w:rsidP="006C614F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="00754B99">
        <w:rPr>
          <w:rFonts w:asciiTheme="minorHAnsi" w:hAnsiTheme="minorHAnsi" w:cstheme="minorHAnsi"/>
          <w:bCs/>
          <w:sz w:val="20"/>
          <w:szCs w:val="20"/>
        </w:rPr>
        <w:tab/>
      </w:r>
      <w:r w:rsidRPr="00A92709">
        <w:rPr>
          <w:rFonts w:asciiTheme="minorHAnsi" w:hAnsiTheme="minorHAnsi" w:cstheme="minorHAnsi"/>
          <w:bCs/>
          <w:sz w:val="20"/>
          <w:szCs w:val="20"/>
        </w:rPr>
        <w:tab/>
      </w:r>
    </w:p>
    <w:p w14:paraId="7AB25EAC" w14:textId="05546430" w:rsidR="006C614F" w:rsidRPr="00A92709" w:rsidRDefault="00754B99" w:rsidP="006C614F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>
        <w:rPr>
          <w:rFonts w:asciiTheme="minorHAnsi" w:hAnsiTheme="minorHAnsi" w:cstheme="minorHAnsi"/>
          <w:bCs/>
          <w:sz w:val="20"/>
          <w:szCs w:val="20"/>
        </w:rPr>
        <w:tab/>
      </w:r>
      <w:r w:rsidR="006C614F" w:rsidRPr="00A92709">
        <w:rPr>
          <w:rFonts w:asciiTheme="minorHAnsi" w:hAnsiTheme="minorHAnsi" w:cstheme="minorHAnsi"/>
          <w:bCs/>
          <w:sz w:val="20"/>
          <w:szCs w:val="20"/>
        </w:rPr>
        <w:t>M.P.</w:t>
      </w:r>
      <w:r w:rsidR="006C614F"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="006C614F" w:rsidRPr="00A92709">
        <w:rPr>
          <w:rFonts w:asciiTheme="minorHAnsi" w:hAnsiTheme="minorHAnsi" w:cstheme="minorHAnsi"/>
          <w:bCs/>
          <w:sz w:val="20"/>
          <w:szCs w:val="20"/>
        </w:rPr>
        <w:tab/>
      </w:r>
      <w:r w:rsidR="006B73C1" w:rsidRPr="00A92709">
        <w:rPr>
          <w:rFonts w:asciiTheme="minorHAnsi" w:hAnsiTheme="minorHAnsi" w:cstheme="minorHAnsi"/>
          <w:bCs/>
          <w:sz w:val="20"/>
          <w:szCs w:val="20"/>
        </w:rPr>
        <w:t>_</w:t>
      </w:r>
      <w:r w:rsidR="006B73C1" w:rsidRPr="00A92709">
        <w:rPr>
          <w:rFonts w:asciiTheme="minorHAnsi" w:hAnsiTheme="minorHAnsi" w:cstheme="minorHAnsi"/>
          <w:bCs/>
          <w:sz w:val="20"/>
          <w:szCs w:val="20"/>
          <w:u w:val="single"/>
        </w:rPr>
        <w:t>__________________________________</w:t>
      </w:r>
      <w:r w:rsidR="00C71605">
        <w:rPr>
          <w:rFonts w:asciiTheme="minorHAnsi" w:hAnsiTheme="minorHAnsi" w:cstheme="minorHAnsi"/>
          <w:bCs/>
          <w:sz w:val="20"/>
          <w:szCs w:val="20"/>
          <w:u w:val="single"/>
        </w:rPr>
        <w:t>_____</w:t>
      </w:r>
    </w:p>
    <w:bookmarkEnd w:id="1"/>
    <w:p w14:paraId="22F43DB8" w14:textId="64E1767C" w:rsidR="00A92709" w:rsidRDefault="00754B99" w:rsidP="00C71605">
      <w:pPr>
        <w:tabs>
          <w:tab w:val="left" w:pos="567"/>
        </w:tabs>
        <w:ind w:left="4962"/>
        <w:jc w:val="both"/>
        <w:rPr>
          <w:rFonts w:asciiTheme="minorHAnsi" w:hAnsiTheme="minorHAnsi" w:cstheme="minorHAnsi"/>
          <w:bCs/>
          <w:sz w:val="20"/>
          <w:szCs w:val="20"/>
          <w:lang w:bidi="hr-HR"/>
        </w:rPr>
      </w:pPr>
      <w:r>
        <w:rPr>
          <w:rFonts w:asciiTheme="minorHAnsi" w:hAnsiTheme="minorHAnsi" w:cstheme="minorHAnsi"/>
          <w:bCs/>
          <w:sz w:val="20"/>
          <w:szCs w:val="20"/>
          <w:lang w:bidi="hr-HR"/>
        </w:rPr>
        <w:t>(</w:t>
      </w:r>
      <w:r w:rsidR="00954667">
        <w:rPr>
          <w:rFonts w:asciiTheme="minorHAnsi" w:hAnsiTheme="minorHAnsi" w:cstheme="minorHAnsi"/>
          <w:bCs/>
          <w:sz w:val="20"/>
          <w:szCs w:val="20"/>
          <w:lang w:bidi="hr-HR"/>
        </w:rPr>
        <w:t>potpis osobe ovlaštene za zastupanje gospodarskog subjekta)</w:t>
      </w:r>
      <w:bookmarkEnd w:id="2"/>
    </w:p>
    <w:sectPr w:rsidR="00A92709" w:rsidSect="00D46EF2">
      <w:headerReference w:type="default" r:id="rId8"/>
      <w:footerReference w:type="default" r:id="rId9"/>
      <w:pgSz w:w="11906" w:h="16838"/>
      <w:pgMar w:top="1702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4474" w14:textId="77777777" w:rsidR="001059DA" w:rsidRDefault="001059DA" w:rsidP="00E23B74">
      <w:pPr>
        <w:spacing w:after="0" w:line="240" w:lineRule="auto"/>
      </w:pPr>
      <w:r>
        <w:separator/>
      </w:r>
    </w:p>
  </w:endnote>
  <w:endnote w:type="continuationSeparator" w:id="0">
    <w:p w14:paraId="3409188C" w14:textId="77777777" w:rsidR="001059DA" w:rsidRDefault="001059DA" w:rsidP="00E2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C1B8C" w14:textId="0961B6D5" w:rsidR="000E7736" w:rsidRDefault="004C5763">
    <w:pPr>
      <w:pStyle w:val="Footer"/>
    </w:pPr>
    <w:r>
      <w:rPr>
        <w:rFonts w:ascii="Segoe UI" w:hAnsi="Segoe UI" w:cs="Segoe UI"/>
        <w:noProof/>
        <w:lang w:eastAsia="hr-HR"/>
      </w:rPr>
      <w:drawing>
        <wp:inline distT="0" distB="0" distL="0" distR="0" wp14:anchorId="6305AB1B" wp14:editId="3731B7B7">
          <wp:extent cx="5753100" cy="678180"/>
          <wp:effectExtent l="0" t="0" r="0" b="0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532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E085" w14:textId="77777777" w:rsidR="001059DA" w:rsidRDefault="001059DA" w:rsidP="00E23B74">
      <w:pPr>
        <w:spacing w:after="0" w:line="240" w:lineRule="auto"/>
      </w:pPr>
      <w:r>
        <w:separator/>
      </w:r>
    </w:p>
  </w:footnote>
  <w:footnote w:type="continuationSeparator" w:id="0">
    <w:p w14:paraId="1A3DAF57" w14:textId="77777777" w:rsidR="001059DA" w:rsidRDefault="001059DA" w:rsidP="00E2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4558" w14:textId="7627DD4A" w:rsidR="00193D5E" w:rsidRPr="00754B99" w:rsidRDefault="0059483B" w:rsidP="00754B99">
    <w:pPr>
      <w:pStyle w:val="Header"/>
    </w:pPr>
    <w:r>
      <w:rPr>
        <w:noProof/>
        <w:lang w:eastAsia="hr-HR"/>
      </w:rPr>
      <w:drawing>
        <wp:inline distT="0" distB="0" distL="0" distR="0" wp14:anchorId="77DCE7F7" wp14:editId="0BA32C2D">
          <wp:extent cx="5760720" cy="737789"/>
          <wp:effectExtent l="0" t="0" r="0" b="0"/>
          <wp:docPr id="9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77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9770A"/>
    <w:multiLevelType w:val="hybridMultilevel"/>
    <w:tmpl w:val="0E08B79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2862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3D4D66"/>
    <w:multiLevelType w:val="hybridMultilevel"/>
    <w:tmpl w:val="DB62C7EE"/>
    <w:lvl w:ilvl="0" w:tplc="B55AE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C0011"/>
    <w:multiLevelType w:val="hybridMultilevel"/>
    <w:tmpl w:val="737E064A"/>
    <w:lvl w:ilvl="0" w:tplc="E00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E65CA"/>
    <w:multiLevelType w:val="hybridMultilevel"/>
    <w:tmpl w:val="7AAECEA2"/>
    <w:lvl w:ilvl="0" w:tplc="E0025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D6C42"/>
    <w:multiLevelType w:val="hybridMultilevel"/>
    <w:tmpl w:val="232E0626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60132644">
    <w:abstractNumId w:val="3"/>
  </w:num>
  <w:num w:numId="2" w16cid:durableId="208036075">
    <w:abstractNumId w:val="8"/>
  </w:num>
  <w:num w:numId="3" w16cid:durableId="186331195">
    <w:abstractNumId w:val="6"/>
  </w:num>
  <w:num w:numId="4" w16cid:durableId="839009383">
    <w:abstractNumId w:val="1"/>
  </w:num>
  <w:num w:numId="5" w16cid:durableId="1908106360">
    <w:abstractNumId w:val="7"/>
  </w:num>
  <w:num w:numId="6" w16cid:durableId="532813256">
    <w:abstractNumId w:val="2"/>
  </w:num>
  <w:num w:numId="7" w16cid:durableId="284391844">
    <w:abstractNumId w:val="0"/>
  </w:num>
  <w:num w:numId="8" w16cid:durableId="30111152">
    <w:abstractNumId w:val="4"/>
  </w:num>
  <w:num w:numId="9" w16cid:durableId="13033432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soZVhmpHEihiApwIeeWj9FF/FJSwpvAWRWrgWgOIas9ZWUVO4gTCzJipfbNYYXvPdqfpPlsVxeT8rxcDi0/UaA==" w:salt="NrmRUUtq+2+H6O6trA8LU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B74"/>
    <w:rsid w:val="0000703F"/>
    <w:rsid w:val="00044CF4"/>
    <w:rsid w:val="0006025A"/>
    <w:rsid w:val="00070EAC"/>
    <w:rsid w:val="00073310"/>
    <w:rsid w:val="0009593F"/>
    <w:rsid w:val="000A1933"/>
    <w:rsid w:val="000A7B23"/>
    <w:rsid w:val="000D68DD"/>
    <w:rsid w:val="000E0FE5"/>
    <w:rsid w:val="000E7736"/>
    <w:rsid w:val="00104B10"/>
    <w:rsid w:val="001059DA"/>
    <w:rsid w:val="0011666E"/>
    <w:rsid w:val="001402E6"/>
    <w:rsid w:val="00142E1E"/>
    <w:rsid w:val="00160F60"/>
    <w:rsid w:val="001727AD"/>
    <w:rsid w:val="00183F54"/>
    <w:rsid w:val="00193D5E"/>
    <w:rsid w:val="00196A94"/>
    <w:rsid w:val="001A278D"/>
    <w:rsid w:val="001C2747"/>
    <w:rsid w:val="001E0036"/>
    <w:rsid w:val="001E36E3"/>
    <w:rsid w:val="00220FE0"/>
    <w:rsid w:val="00232848"/>
    <w:rsid w:val="00237762"/>
    <w:rsid w:val="00265EE6"/>
    <w:rsid w:val="002674B4"/>
    <w:rsid w:val="002B0708"/>
    <w:rsid w:val="002C1416"/>
    <w:rsid w:val="002E4306"/>
    <w:rsid w:val="003038FB"/>
    <w:rsid w:val="003450DC"/>
    <w:rsid w:val="003568C4"/>
    <w:rsid w:val="0036332A"/>
    <w:rsid w:val="00365478"/>
    <w:rsid w:val="00366065"/>
    <w:rsid w:val="003901DE"/>
    <w:rsid w:val="0039554A"/>
    <w:rsid w:val="003B6EB7"/>
    <w:rsid w:val="003C00D1"/>
    <w:rsid w:val="003C7A4B"/>
    <w:rsid w:val="003D4767"/>
    <w:rsid w:val="003F5F6F"/>
    <w:rsid w:val="004057AE"/>
    <w:rsid w:val="00434427"/>
    <w:rsid w:val="004409B6"/>
    <w:rsid w:val="00462BA8"/>
    <w:rsid w:val="00485990"/>
    <w:rsid w:val="004C5763"/>
    <w:rsid w:val="004F4593"/>
    <w:rsid w:val="005630EC"/>
    <w:rsid w:val="005633E0"/>
    <w:rsid w:val="0059483B"/>
    <w:rsid w:val="005D7A52"/>
    <w:rsid w:val="005E2ABF"/>
    <w:rsid w:val="005E4CA1"/>
    <w:rsid w:val="006131A9"/>
    <w:rsid w:val="0063154A"/>
    <w:rsid w:val="00641B3B"/>
    <w:rsid w:val="006436A7"/>
    <w:rsid w:val="00670E5F"/>
    <w:rsid w:val="006B73C1"/>
    <w:rsid w:val="006C614F"/>
    <w:rsid w:val="00747B2C"/>
    <w:rsid w:val="00753273"/>
    <w:rsid w:val="00754B99"/>
    <w:rsid w:val="007E5819"/>
    <w:rsid w:val="007F64CB"/>
    <w:rsid w:val="008130D0"/>
    <w:rsid w:val="00867058"/>
    <w:rsid w:val="00881470"/>
    <w:rsid w:val="00897ACB"/>
    <w:rsid w:val="008A22AB"/>
    <w:rsid w:val="008C361B"/>
    <w:rsid w:val="008D29F4"/>
    <w:rsid w:val="008E42BC"/>
    <w:rsid w:val="00904688"/>
    <w:rsid w:val="00914C37"/>
    <w:rsid w:val="00923E37"/>
    <w:rsid w:val="00925995"/>
    <w:rsid w:val="00954667"/>
    <w:rsid w:val="00963629"/>
    <w:rsid w:val="00966A19"/>
    <w:rsid w:val="0097456F"/>
    <w:rsid w:val="0099746B"/>
    <w:rsid w:val="009A3658"/>
    <w:rsid w:val="009A69EE"/>
    <w:rsid w:val="009C5310"/>
    <w:rsid w:val="009E58AD"/>
    <w:rsid w:val="009E61DF"/>
    <w:rsid w:val="00A072F6"/>
    <w:rsid w:val="00A122B8"/>
    <w:rsid w:val="00A25587"/>
    <w:rsid w:val="00A46D90"/>
    <w:rsid w:val="00A63261"/>
    <w:rsid w:val="00A67545"/>
    <w:rsid w:val="00A7631F"/>
    <w:rsid w:val="00A81160"/>
    <w:rsid w:val="00A92709"/>
    <w:rsid w:val="00A964D8"/>
    <w:rsid w:val="00AA22B9"/>
    <w:rsid w:val="00AB0A4E"/>
    <w:rsid w:val="00AD3C84"/>
    <w:rsid w:val="00AE61E2"/>
    <w:rsid w:val="00B3117E"/>
    <w:rsid w:val="00B37BD9"/>
    <w:rsid w:val="00B70159"/>
    <w:rsid w:val="00B73D7C"/>
    <w:rsid w:val="00BA7D12"/>
    <w:rsid w:val="00BC2FA9"/>
    <w:rsid w:val="00BD2A30"/>
    <w:rsid w:val="00C05A45"/>
    <w:rsid w:val="00C10C01"/>
    <w:rsid w:val="00C2227A"/>
    <w:rsid w:val="00C23A57"/>
    <w:rsid w:val="00C60355"/>
    <w:rsid w:val="00C71605"/>
    <w:rsid w:val="00C8434C"/>
    <w:rsid w:val="00CB0C3C"/>
    <w:rsid w:val="00CF399A"/>
    <w:rsid w:val="00D10906"/>
    <w:rsid w:val="00D41F5B"/>
    <w:rsid w:val="00D46EF2"/>
    <w:rsid w:val="00D57EF3"/>
    <w:rsid w:val="00D6009A"/>
    <w:rsid w:val="00D673E9"/>
    <w:rsid w:val="00D71744"/>
    <w:rsid w:val="00DA3077"/>
    <w:rsid w:val="00DE51FB"/>
    <w:rsid w:val="00E116C1"/>
    <w:rsid w:val="00E13F07"/>
    <w:rsid w:val="00E22369"/>
    <w:rsid w:val="00E23B74"/>
    <w:rsid w:val="00E72B14"/>
    <w:rsid w:val="00EA5AFD"/>
    <w:rsid w:val="00ED1EB5"/>
    <w:rsid w:val="00EE3ADE"/>
    <w:rsid w:val="00EF0EEA"/>
    <w:rsid w:val="00F12474"/>
    <w:rsid w:val="00F134B0"/>
    <w:rsid w:val="00F23563"/>
    <w:rsid w:val="00F46807"/>
    <w:rsid w:val="00F963CE"/>
    <w:rsid w:val="00FB2CC7"/>
    <w:rsid w:val="00FC0548"/>
    <w:rsid w:val="00FC2CA9"/>
    <w:rsid w:val="00FC3E44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FE8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7B2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23B74"/>
  </w:style>
  <w:style w:type="paragraph" w:styleId="Footer">
    <w:name w:val="footer"/>
    <w:basedOn w:val="Normal"/>
    <w:link w:val="FooterChar"/>
    <w:rsid w:val="00E23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23B74"/>
  </w:style>
  <w:style w:type="paragraph" w:styleId="ListParagraph">
    <w:name w:val="List Paragraph"/>
    <w:basedOn w:val="Normal"/>
    <w:uiPriority w:val="99"/>
    <w:qFormat/>
    <w:rsid w:val="006C614F"/>
    <w:pPr>
      <w:spacing w:after="160" w:line="259" w:lineRule="auto"/>
      <w:ind w:left="720"/>
      <w:contextualSpacing/>
    </w:pPr>
  </w:style>
  <w:style w:type="character" w:styleId="CommentReference">
    <w:name w:val="annotation reference"/>
    <w:rsid w:val="00F134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34B0"/>
    <w:rPr>
      <w:sz w:val="20"/>
      <w:szCs w:val="20"/>
    </w:rPr>
  </w:style>
  <w:style w:type="character" w:customStyle="1" w:styleId="CommentTextChar">
    <w:name w:val="Comment Text Char"/>
    <w:link w:val="CommentText"/>
    <w:rsid w:val="00F134B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134B0"/>
    <w:rPr>
      <w:b/>
      <w:bCs/>
    </w:rPr>
  </w:style>
  <w:style w:type="character" w:customStyle="1" w:styleId="CommentSubjectChar">
    <w:name w:val="Comment Subject Char"/>
    <w:link w:val="CommentSubject"/>
    <w:rsid w:val="00F134B0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F13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13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BE73-97F8-44AF-9C21-6B30DB3F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9T11:48:00Z</dcterms:created>
  <dcterms:modified xsi:type="dcterms:W3CDTF">2023-12-05T10:12:00Z</dcterms:modified>
</cp:coreProperties>
</file>